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F06F5" w14:textId="13DB1BB5" w:rsidR="003C228B" w:rsidRPr="00E02746" w:rsidRDefault="00B768DB" w:rsidP="00E02746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國立嘉義</w:t>
      </w:r>
      <w:r w:rsidR="003C228B" w:rsidRPr="00E02746">
        <w:rPr>
          <w:rFonts w:ascii="標楷體" w:eastAsia="標楷體" w:hAnsi="標楷體" w:hint="eastAsia"/>
          <w:b/>
          <w:bCs/>
          <w:sz w:val="28"/>
          <w:szCs w:val="28"/>
        </w:rPr>
        <w:t>大學因應嚴重特殊傳染性肺炎防疫</w:t>
      </w:r>
      <w:r w:rsidR="009449C2">
        <w:rPr>
          <w:rFonts w:ascii="標楷體" w:eastAsia="標楷體" w:hAnsi="標楷體" w:hint="eastAsia"/>
          <w:b/>
          <w:bCs/>
          <w:sz w:val="28"/>
          <w:szCs w:val="28"/>
        </w:rPr>
        <w:t>期間</w:t>
      </w:r>
    </w:p>
    <w:p w14:paraId="050AC956" w14:textId="1C48A8D4" w:rsidR="003C228B" w:rsidRPr="00E02746" w:rsidRDefault="003C228B" w:rsidP="00E02746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E02746">
        <w:rPr>
          <w:rFonts w:ascii="標楷體" w:eastAsia="標楷體" w:hAnsi="標楷體" w:hint="eastAsia"/>
          <w:b/>
          <w:bCs/>
          <w:sz w:val="28"/>
          <w:szCs w:val="28"/>
        </w:rPr>
        <w:t>課堂教室</w:t>
      </w:r>
      <w:r w:rsidR="00CE5DFC">
        <w:rPr>
          <w:rFonts w:ascii="標楷體" w:eastAsia="標楷體" w:hAnsi="標楷體" w:hint="eastAsia"/>
          <w:b/>
          <w:bCs/>
          <w:sz w:val="28"/>
          <w:szCs w:val="28"/>
        </w:rPr>
        <w:t>座位</w:t>
      </w:r>
      <w:r w:rsidRPr="00E02746">
        <w:rPr>
          <w:rFonts w:ascii="標楷體" w:eastAsia="標楷體" w:hAnsi="標楷體" w:hint="eastAsia"/>
          <w:b/>
          <w:bCs/>
          <w:sz w:val="28"/>
          <w:szCs w:val="28"/>
        </w:rPr>
        <w:t>表</w:t>
      </w:r>
      <w:r w:rsidR="00E02746" w:rsidRPr="00E02746">
        <w:rPr>
          <w:rFonts w:ascii="標楷體" w:eastAsia="標楷體" w:hAnsi="標楷體" w:hint="eastAsia"/>
          <w:b/>
          <w:bCs/>
          <w:sz w:val="28"/>
          <w:szCs w:val="28"/>
        </w:rPr>
        <w:t>（教室</w:t>
      </w:r>
      <w:r w:rsidR="00CE5DFC">
        <w:rPr>
          <w:rFonts w:ascii="標楷體" w:eastAsia="標楷體" w:hAnsi="標楷體" w:hint="eastAsia"/>
          <w:b/>
          <w:bCs/>
          <w:sz w:val="28"/>
          <w:szCs w:val="28"/>
        </w:rPr>
        <w:t>編號:</w:t>
      </w:r>
      <w:r w:rsidR="006E3D2D">
        <w:rPr>
          <w:rFonts w:ascii="標楷體" w:eastAsia="標楷體" w:hAnsi="標楷體" w:hint="eastAsia"/>
          <w:b/>
          <w:bCs/>
          <w:sz w:val="28"/>
          <w:szCs w:val="28"/>
        </w:rPr>
        <w:t>A20-</w:t>
      </w:r>
      <w:r w:rsidR="00797B02">
        <w:rPr>
          <w:rFonts w:ascii="標楷體" w:eastAsia="標楷體" w:hAnsi="標楷體"/>
          <w:b/>
          <w:bCs/>
          <w:sz w:val="28"/>
          <w:szCs w:val="28"/>
        </w:rPr>
        <w:t>111</w:t>
      </w:r>
      <w:bookmarkStart w:id="0" w:name="_GoBack"/>
      <w:bookmarkEnd w:id="0"/>
      <w:r w:rsidR="00E02746" w:rsidRPr="00E02746">
        <w:rPr>
          <w:rFonts w:ascii="標楷體" w:eastAsia="標楷體" w:hAnsi="標楷體" w:hint="eastAsia"/>
          <w:b/>
          <w:bCs/>
          <w:sz w:val="28"/>
          <w:szCs w:val="28"/>
        </w:rPr>
        <w:t>）</w:t>
      </w:r>
    </w:p>
    <w:p w14:paraId="1AFAF865" w14:textId="2BB36BC3" w:rsidR="003C228B" w:rsidRPr="003C228B" w:rsidRDefault="003C228B" w:rsidP="003C228B">
      <w:pPr>
        <w:rPr>
          <w:rFonts w:ascii="標楷體" w:eastAsia="標楷體" w:hAnsi="標楷體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4"/>
        <w:gridCol w:w="3838"/>
        <w:gridCol w:w="1536"/>
        <w:gridCol w:w="3371"/>
      </w:tblGrid>
      <w:tr w:rsidR="003C228B" w:rsidRPr="003C228B" w14:paraId="02B736D1" w14:textId="77777777" w:rsidTr="00271988">
        <w:trPr>
          <w:trHeight w:val="400"/>
        </w:trPr>
        <w:tc>
          <w:tcPr>
            <w:tcW w:w="1684" w:type="dxa"/>
          </w:tcPr>
          <w:p w14:paraId="133B9C09" w14:textId="1D39D97B" w:rsidR="003C228B" w:rsidRPr="003C228B" w:rsidRDefault="003C228B" w:rsidP="003C228B">
            <w:pPr>
              <w:rPr>
                <w:rFonts w:ascii="標楷體" w:eastAsia="標楷體" w:hAnsi="標楷體"/>
              </w:rPr>
            </w:pPr>
            <w:r w:rsidRPr="003C228B">
              <w:rPr>
                <w:rFonts w:ascii="標楷體" w:eastAsia="標楷體" w:hAnsi="標楷體" w:hint="eastAsia"/>
              </w:rPr>
              <w:t>系所名稱:</w:t>
            </w:r>
          </w:p>
        </w:tc>
        <w:tc>
          <w:tcPr>
            <w:tcW w:w="3838" w:type="dxa"/>
          </w:tcPr>
          <w:p w14:paraId="70DDC76E" w14:textId="35CF376C" w:rsidR="003C228B" w:rsidRPr="003C228B" w:rsidRDefault="006E3D2D" w:rsidP="003C22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農場管理進修學士學位學程</w:t>
            </w:r>
          </w:p>
        </w:tc>
        <w:tc>
          <w:tcPr>
            <w:tcW w:w="1536" w:type="dxa"/>
          </w:tcPr>
          <w:p w14:paraId="0738AFB7" w14:textId="7D054CFE" w:rsidR="003C228B" w:rsidRPr="003C228B" w:rsidRDefault="003C228B" w:rsidP="003C228B">
            <w:pPr>
              <w:rPr>
                <w:rFonts w:ascii="標楷體" w:eastAsia="標楷體" w:hAnsi="標楷體"/>
              </w:rPr>
            </w:pPr>
            <w:r w:rsidRPr="003C228B">
              <w:rPr>
                <w:rFonts w:ascii="標楷體" w:eastAsia="標楷體" w:hAnsi="標楷體" w:hint="eastAsia"/>
              </w:rPr>
              <w:t>開課班級:</w:t>
            </w:r>
          </w:p>
        </w:tc>
        <w:tc>
          <w:tcPr>
            <w:tcW w:w="3371" w:type="dxa"/>
          </w:tcPr>
          <w:p w14:paraId="24B9B08F" w14:textId="77777777" w:rsidR="003C228B" w:rsidRPr="003C228B" w:rsidRDefault="003C228B" w:rsidP="003C228B">
            <w:pPr>
              <w:rPr>
                <w:rFonts w:ascii="標楷體" w:eastAsia="標楷體" w:hAnsi="標楷體"/>
              </w:rPr>
            </w:pPr>
          </w:p>
        </w:tc>
      </w:tr>
      <w:tr w:rsidR="00525285" w:rsidRPr="003C228B" w14:paraId="347E89AA" w14:textId="77777777" w:rsidTr="005D1FBF">
        <w:trPr>
          <w:trHeight w:val="379"/>
        </w:trPr>
        <w:tc>
          <w:tcPr>
            <w:tcW w:w="1684" w:type="dxa"/>
            <w:vMerge w:val="restart"/>
            <w:vAlign w:val="center"/>
          </w:tcPr>
          <w:p w14:paraId="49BEB3BC" w14:textId="54C05DC5" w:rsidR="00525285" w:rsidRPr="003C228B" w:rsidRDefault="00525285" w:rsidP="003C228B">
            <w:pPr>
              <w:rPr>
                <w:rFonts w:ascii="標楷體" w:eastAsia="標楷體" w:hAnsi="標楷體"/>
              </w:rPr>
            </w:pPr>
            <w:r w:rsidRPr="003C228B">
              <w:rPr>
                <w:rFonts w:ascii="標楷體" w:eastAsia="標楷體" w:hAnsi="標楷體" w:hint="eastAsia"/>
              </w:rPr>
              <w:t>課程名稱:</w:t>
            </w:r>
          </w:p>
        </w:tc>
        <w:tc>
          <w:tcPr>
            <w:tcW w:w="3838" w:type="dxa"/>
            <w:vMerge w:val="restart"/>
          </w:tcPr>
          <w:p w14:paraId="34021BE6" w14:textId="77777777" w:rsidR="00525285" w:rsidRPr="003C228B" w:rsidRDefault="00525285" w:rsidP="003C228B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4FF526E9" w14:textId="49F89619" w:rsidR="00525285" w:rsidRPr="003C228B" w:rsidRDefault="00525285" w:rsidP="003C228B">
            <w:pPr>
              <w:rPr>
                <w:rFonts w:ascii="標楷體" w:eastAsia="標楷體" w:hAnsi="標楷體"/>
              </w:rPr>
            </w:pPr>
            <w:r w:rsidRPr="003C228B">
              <w:rPr>
                <w:rFonts w:ascii="標楷體" w:eastAsia="標楷體" w:hAnsi="標楷體" w:hint="eastAsia"/>
              </w:rPr>
              <w:t>授課時間:</w:t>
            </w:r>
          </w:p>
        </w:tc>
        <w:tc>
          <w:tcPr>
            <w:tcW w:w="3371" w:type="dxa"/>
          </w:tcPr>
          <w:p w14:paraId="0AE2A91E" w14:textId="2948A25E" w:rsidR="00525285" w:rsidRPr="003C228B" w:rsidRDefault="00525285" w:rsidP="00525285">
            <w:pPr>
              <w:ind w:firstLineChars="250" w:firstLine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    日第   至   節</w:t>
            </w:r>
          </w:p>
        </w:tc>
      </w:tr>
      <w:tr w:rsidR="00525285" w:rsidRPr="003C228B" w14:paraId="55E2F1DE" w14:textId="77777777" w:rsidTr="00271988">
        <w:trPr>
          <w:trHeight w:val="379"/>
        </w:trPr>
        <w:tc>
          <w:tcPr>
            <w:tcW w:w="1684" w:type="dxa"/>
            <w:vMerge/>
          </w:tcPr>
          <w:p w14:paraId="3F2EA784" w14:textId="77777777" w:rsidR="00525285" w:rsidRPr="003C228B" w:rsidRDefault="00525285" w:rsidP="003C228B">
            <w:pPr>
              <w:rPr>
                <w:rFonts w:ascii="標楷體" w:eastAsia="標楷體" w:hAnsi="標楷體"/>
              </w:rPr>
            </w:pPr>
          </w:p>
        </w:tc>
        <w:tc>
          <w:tcPr>
            <w:tcW w:w="3838" w:type="dxa"/>
            <w:vMerge/>
          </w:tcPr>
          <w:p w14:paraId="7BDD4645" w14:textId="77777777" w:rsidR="00525285" w:rsidRPr="003C228B" w:rsidRDefault="00525285" w:rsidP="003C228B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72DDC4AB" w14:textId="709DA2BD" w:rsidR="00525285" w:rsidRPr="003C228B" w:rsidRDefault="00525285" w:rsidP="003C22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；</w:t>
            </w:r>
          </w:p>
        </w:tc>
        <w:tc>
          <w:tcPr>
            <w:tcW w:w="3371" w:type="dxa"/>
          </w:tcPr>
          <w:p w14:paraId="40CEBAD9" w14:textId="77777777" w:rsidR="00525285" w:rsidRDefault="00525285" w:rsidP="003C228B">
            <w:pPr>
              <w:rPr>
                <w:rFonts w:ascii="標楷體" w:eastAsia="標楷體" w:hAnsi="標楷體"/>
              </w:rPr>
            </w:pPr>
          </w:p>
        </w:tc>
      </w:tr>
    </w:tbl>
    <w:p w14:paraId="0E2B7F34" w14:textId="51E70B2A" w:rsidR="003C228B" w:rsidRPr="003230AA" w:rsidRDefault="005D1FBF" w:rsidP="003C228B">
      <w:pPr>
        <w:spacing w:line="0" w:lineRule="atLeast"/>
        <w:jc w:val="center"/>
        <w:rPr>
          <w:rFonts w:ascii="標楷體" w:eastAsia="標楷體" w:hAnsi="標楷體"/>
          <w:sz w:val="20"/>
        </w:rPr>
      </w:pPr>
      <w:r w:rsidRPr="003230AA">
        <w:rPr>
          <w:rFonts w:ascii="標楷體" w:eastAsia="標楷體" w:hAnsi="標楷體" w:hint="eastAsia"/>
          <w:sz w:val="20"/>
        </w:rPr>
        <w:t>下課後由班代繳回系辦備查(系辦每星期二彙整送教務處)</w:t>
      </w:r>
      <w:r w:rsidR="003230AA" w:rsidRPr="003230AA">
        <w:rPr>
          <w:rFonts w:ascii="標楷體" w:eastAsia="標楷體" w:hAnsi="標楷體" w:hint="eastAsia"/>
          <w:sz w:val="20"/>
        </w:rPr>
        <w:t>，通識課程請繳回教學準備室</w:t>
      </w:r>
      <w:r w:rsidR="003230AA" w:rsidRPr="003230AA">
        <w:rPr>
          <w:rFonts w:ascii="標楷體" w:eastAsia="標楷體" w:hAnsi="標楷體"/>
          <w:sz w:val="20"/>
        </w:rPr>
        <w:t>(208)</w:t>
      </w:r>
      <w:r w:rsidR="003230AA" w:rsidRPr="003230AA">
        <w:rPr>
          <w:rFonts w:ascii="標楷體" w:eastAsia="標楷體" w:hAnsi="標楷體" w:hint="eastAsia"/>
          <w:sz w:val="20"/>
        </w:rPr>
        <w:t>或各校區之教務組彙整。</w:t>
      </w:r>
    </w:p>
    <w:p w14:paraId="52E151F2" w14:textId="77777777" w:rsidR="00D75807" w:rsidRPr="00D75807" w:rsidRDefault="00D75807" w:rsidP="003C228B">
      <w:pPr>
        <w:spacing w:line="0" w:lineRule="atLeast"/>
        <w:jc w:val="center"/>
        <w:rPr>
          <w:sz w:val="10"/>
          <w:szCs w:val="16"/>
        </w:rPr>
      </w:pPr>
    </w:p>
    <w:tbl>
      <w:tblPr>
        <w:tblStyle w:val="a6"/>
        <w:tblW w:w="0" w:type="auto"/>
        <w:tblInd w:w="4384" w:type="dxa"/>
        <w:tblLook w:val="01E0" w:firstRow="1" w:lastRow="1" w:firstColumn="1" w:lastColumn="1" w:noHBand="0" w:noVBand="0"/>
      </w:tblPr>
      <w:tblGrid>
        <w:gridCol w:w="1707"/>
      </w:tblGrid>
      <w:tr w:rsidR="003C228B" w:rsidRPr="006D3AF9" w14:paraId="7D01A419" w14:textId="77777777" w:rsidTr="00525285"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BB453" w14:textId="77777777" w:rsidR="003C228B" w:rsidRPr="006D3AF9" w:rsidRDefault="003C228B" w:rsidP="00BB6B2F">
            <w:pPr>
              <w:spacing w:line="0" w:lineRule="atLeast"/>
              <w:jc w:val="center"/>
              <w:rPr>
                <w:rFonts w:ascii="超研澤特毛楷" w:eastAsia="超研澤特毛楷"/>
                <w:sz w:val="36"/>
                <w:szCs w:val="36"/>
              </w:rPr>
            </w:pPr>
            <w:r w:rsidRPr="006D3AF9">
              <w:rPr>
                <w:rFonts w:ascii="超研澤特毛楷" w:eastAsia="超研澤特毛楷" w:hint="eastAsia"/>
                <w:sz w:val="36"/>
                <w:szCs w:val="36"/>
              </w:rPr>
              <w:t>講  台</w:t>
            </w:r>
          </w:p>
        </w:tc>
      </w:tr>
    </w:tbl>
    <w:p w14:paraId="43014C04" w14:textId="77777777" w:rsidR="003C228B" w:rsidRDefault="003C228B" w:rsidP="003C228B">
      <w:pPr>
        <w:spacing w:line="0" w:lineRule="atLeast"/>
        <w:rPr>
          <w:sz w:val="16"/>
          <w:szCs w:val="16"/>
        </w:rPr>
      </w:pPr>
    </w:p>
    <w:tbl>
      <w:tblPr>
        <w:tblW w:w="127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04"/>
        <w:gridCol w:w="888"/>
        <w:gridCol w:w="109"/>
        <w:gridCol w:w="883"/>
        <w:gridCol w:w="104"/>
        <w:gridCol w:w="888"/>
        <w:gridCol w:w="104"/>
        <w:gridCol w:w="889"/>
        <w:gridCol w:w="104"/>
        <w:gridCol w:w="888"/>
        <w:gridCol w:w="104"/>
        <w:gridCol w:w="888"/>
        <w:gridCol w:w="71"/>
        <w:gridCol w:w="1063"/>
        <w:gridCol w:w="69"/>
        <w:gridCol w:w="587"/>
        <w:gridCol w:w="281"/>
        <w:gridCol w:w="71"/>
        <w:gridCol w:w="516"/>
        <w:gridCol w:w="461"/>
        <w:gridCol w:w="452"/>
        <w:gridCol w:w="1518"/>
        <w:gridCol w:w="725"/>
      </w:tblGrid>
      <w:tr w:rsidR="0071308A" w:rsidRPr="00C34F6A" w14:paraId="4C7A61D4" w14:textId="64EB41C8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E15E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A768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2542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2B1E9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0006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C313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8842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304C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BA8C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79E2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A5A2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0DE1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5B981" w14:textId="77777777" w:rsidR="0071308A" w:rsidRPr="00C34F6A" w:rsidRDefault="0071308A" w:rsidP="0078600E">
            <w:pPr>
              <w:widowControl/>
              <w:spacing w:line="0" w:lineRule="atLeast"/>
              <w:ind w:rightChars="-84" w:right="-202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2946EFE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C6E8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2A460DCA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9BD1B" w14:textId="4C21083E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302713B8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781D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5F0D485D" w14:textId="424D6D20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7E54D" w14:textId="0C4FC37E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 xml:space="preserve">       </w:t>
            </w: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461E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DF90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8186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DE9F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640F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7041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4E7A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8EBA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65A8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B276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4B10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936E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1FDD7EA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1FB6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7791C6D0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65BB1" w14:textId="5C8BBB00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4D795369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031C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68B1575D" w14:textId="186362C3" w:rsidTr="0078600E">
        <w:trPr>
          <w:gridAfter w:val="3"/>
          <w:wAfter w:w="2695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9DF3F3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15A474C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121361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5225AA03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9F806C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B28403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234E5A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25B5025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41E8DC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332128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2FE0CA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57383850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0BCC621E" w14:textId="1990CC63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428DCDB6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</w:tcPr>
          <w:p w14:paraId="3DFD781B" w14:textId="2E851545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05F9C432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37D08BC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52C11AF6" w14:textId="568F79A8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16B3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B146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B150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2846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D917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1A73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7E87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E7CD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7385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A2AD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A58E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0FF8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8A8D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4864CB2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F7C1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4FD77A27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0C0CC" w14:textId="55198A32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463397DC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B017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DB48CA4" w14:textId="47B501FC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442A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EFBF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4AB4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CF69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C4F6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FE34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E52E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0939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B9A0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07D3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FB6A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F66E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ABEC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159B5AD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1B98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0361E872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A46B8" w14:textId="187609C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2458F775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9F7C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34063B7B" w14:textId="2D42DE2A" w:rsidTr="0078600E">
        <w:trPr>
          <w:gridAfter w:val="3"/>
          <w:wAfter w:w="2695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2842E9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23FC4DD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1431C0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2697311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143964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8E7ECF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47B9AA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34E8ABF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D1B195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3A9332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D1BDFE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16A0D50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7A38F52B" w14:textId="620EDED2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6736FF40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</w:tcPr>
          <w:p w14:paraId="2EC16CE5" w14:textId="5E1F0606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737DE8D8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7951C16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6FDD3E38" w14:textId="50768070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4BDB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FF69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4E81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861E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14A9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8458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EF88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0E8E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4811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8797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9841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DD58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56E1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7062D3C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1B50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2FAD42A7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8507D" w14:textId="43EB29BE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6EC1DCC9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A1CA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0F49CADC" w14:textId="039B30CE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8F0B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6840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2DBB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34AD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B6B7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62E5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B7F7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6C2B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9AED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45FF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270F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5166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8BF9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0405647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309E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2D9222A6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64D56" w14:textId="24E2D856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18C2097A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C106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08C51F83" w14:textId="2AFDF06C" w:rsidTr="0078600E">
        <w:trPr>
          <w:gridAfter w:val="2"/>
          <w:wAfter w:w="2243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F821B5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631D0A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01F785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0258158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83F460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E6EF7F3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22B21F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BC23B92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574372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6744E8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F53AA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8D7050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BE9F0B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CE8631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6" w:type="dxa"/>
            <w:gridSpan w:val="2"/>
          </w:tcPr>
          <w:p w14:paraId="1AD1FA43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3"/>
          </w:tcPr>
          <w:p w14:paraId="7AAED59C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13" w:type="dxa"/>
            <w:gridSpan w:val="2"/>
          </w:tcPr>
          <w:p w14:paraId="6AFD3121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04EA7BA8" w14:textId="0E52AD49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6958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2DA3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B6EF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BD509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8B109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C55F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C0C8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9584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D8A3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B5C2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C3D8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0742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5B4E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711C01A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BAA7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6E9E2311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03E7A" w14:textId="047A9B22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2D17B7F9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E8B6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30C6B18B" w14:textId="52C5FB7A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69F3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7E4B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F10F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B63B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D715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12AB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04C6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EEAE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736B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B52F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B907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14BD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75C9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3AE05EA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21A1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7433A14C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E1C75" w14:textId="43B43A76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607B0F76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D5F1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57FE6981" w14:textId="03460B84" w:rsidTr="0078600E">
        <w:trPr>
          <w:gridAfter w:val="3"/>
          <w:wAfter w:w="2695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AAEDB7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12668E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994403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07712C7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C3C16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3FDF3CA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2276B6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D50FF60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761EA5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2686ED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B71EAE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3C4D78D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65DBF754" w14:textId="374B9CE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09D00C5E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</w:tcPr>
          <w:p w14:paraId="366D1932" w14:textId="7BBFD80B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4CAAAEB1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31347AB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7CE417B" w14:textId="45551F1E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269F5" w14:textId="19F1CB28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7C2A9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37B0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386C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626F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1545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DE83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393C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8F98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8BD4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135F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005E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FE34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528360D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030C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322157D0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700E2" w14:textId="0D773B0F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569A3A70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7A1C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5AFCFB84" w14:textId="6D2748DB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2D1B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5397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B7DF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BB1B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C81A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7DAC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0298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707B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F331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7199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DD72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4B5F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5655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4173815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6C32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610791B7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B399A" w14:textId="4432843B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00F68163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2DE7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23FAA29" w14:textId="2FBE2EAA" w:rsidTr="0078600E">
        <w:trPr>
          <w:gridAfter w:val="2"/>
          <w:wAfter w:w="2243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49D30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932098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FA4C3F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0EFF4DA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52AE7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5FD2C22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92E0B5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9C336C0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1184A0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BDCC60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FA70D4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26B5694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894DF1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FAAE78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6" w:type="dxa"/>
            <w:gridSpan w:val="2"/>
          </w:tcPr>
          <w:p w14:paraId="694A095F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3"/>
          </w:tcPr>
          <w:p w14:paraId="0659E474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13" w:type="dxa"/>
            <w:gridSpan w:val="2"/>
          </w:tcPr>
          <w:p w14:paraId="2E10EDA6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2853E2" w:rsidRPr="00C34F6A" w14:paraId="5FAA65FD" w14:textId="5A79D47E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FA5D5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9CC65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79079" w14:textId="765CFFAE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BFED3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A03C6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E59BC" w14:textId="2115910A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54ABA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09BB5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25C4D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BBEE0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68D76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DCBE6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3FCE9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44B18799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9322F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04D5D38B" w14:textId="77777777" w:rsidR="002853E2" w:rsidRPr="00C34F6A" w:rsidRDefault="002853E2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07FF0" w14:textId="5856610B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64051DE4" w14:textId="77777777" w:rsidR="002853E2" w:rsidRPr="00C34F6A" w:rsidRDefault="002853E2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9C1CA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656FC1AA" w14:textId="52EC17F5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7719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E00D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3983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35AD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089F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910B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1E88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1A26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F892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DEF9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DD93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4367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A5D0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7FF3880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17A3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051123C6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59E56" w14:textId="1A21283B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67A16665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FE6F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516DA32" w14:textId="4333681D" w:rsidTr="0078600E">
        <w:trPr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B6574B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E3B882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CE2A9F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7EA031B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2A10FE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57EBEE8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1299FA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4DFC7B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7FE0B8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80D158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FFD3E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9721CE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09C193BE" w14:textId="12A4D8E2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7FEC7C36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</w:tcPr>
          <w:p w14:paraId="5529F9FF" w14:textId="7D96093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3DA93ED6" w14:textId="77777777" w:rsidR="0071308A" w:rsidRPr="00C34F6A" w:rsidRDefault="0071308A" w:rsidP="0071308A">
            <w:pPr>
              <w:widowControl/>
              <w:ind w:rightChars="-18" w:right="-43"/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168A4E94" w14:textId="77777777" w:rsidR="0071308A" w:rsidRPr="00C34F6A" w:rsidRDefault="0071308A">
            <w:pPr>
              <w:widowControl/>
            </w:pPr>
          </w:p>
        </w:tc>
        <w:tc>
          <w:tcPr>
            <w:tcW w:w="1970" w:type="dxa"/>
            <w:gridSpan w:val="2"/>
          </w:tcPr>
          <w:p w14:paraId="262DEE9D" w14:textId="682CB78B" w:rsidR="0071308A" w:rsidRPr="00C34F6A" w:rsidRDefault="0071308A">
            <w:pPr>
              <w:widowControl/>
            </w:pPr>
          </w:p>
        </w:tc>
        <w:tc>
          <w:tcPr>
            <w:tcW w:w="725" w:type="dxa"/>
          </w:tcPr>
          <w:p w14:paraId="4B27BADA" w14:textId="77777777" w:rsidR="0071308A" w:rsidRPr="00C34F6A" w:rsidRDefault="0071308A">
            <w:pPr>
              <w:widowControl/>
            </w:pPr>
          </w:p>
        </w:tc>
      </w:tr>
      <w:tr w:rsidR="0071308A" w:rsidRPr="00C34F6A" w14:paraId="110D40DC" w14:textId="52F539A3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D7F0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06CE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F40A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EF80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D8CA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94B9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5BBC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22FB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D589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BB1C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F155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2E82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1CEF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786D3CD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978C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1EDDC806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A82D9" w14:textId="2E661FC6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412F9322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1130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089A5A26" w14:textId="3834EF0E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DDFB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C0DE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E270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BA4F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4496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1050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ACD1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B96C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3D71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03B5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06CB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77D9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A3D9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06F177F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2818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246B7DA5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4E3C1" w14:textId="3D4F4088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148088D2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3C64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7F3EF5D2" w14:textId="2E9B4620" w:rsidTr="0078600E">
        <w:trPr>
          <w:gridAfter w:val="3"/>
          <w:wAfter w:w="2695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195E1E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E096FC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B112876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6C4A1FB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2AEA78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315F0645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5805F82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8DCBAE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6FBA82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F6ED7C2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A57DD0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7C8490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222BF73B" w14:textId="11D97F9C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400410D7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</w:tcPr>
          <w:p w14:paraId="523B960E" w14:textId="4ABFED6B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01433157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15DDFE6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5B733BDD" w14:textId="0075D23F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962B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CCFD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E17E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8375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EC099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F5A7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E598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C6E6C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06D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5402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9DE6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6A40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0B09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3349C39C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DE95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5E2531F0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F5492" w14:textId="7706E251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6D439ADA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F750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36A6C74" w14:textId="43098BF3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C715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3F6B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C664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C9A8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19DC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F196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DBDF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E504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A849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C812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44E4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CA73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8524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0D6DAFC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EB98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2CCB2636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D4332" w14:textId="53F9AF69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586CCFB0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AB8A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461D42F6" w14:textId="2D99B9AD" w:rsidTr="0078600E">
        <w:trPr>
          <w:gridAfter w:val="3"/>
          <w:wAfter w:w="2695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4CF6A1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426E1C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2B08A2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09B1B5F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19F9C5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33E02A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CF9D32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7278EA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399BCE5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BF077A0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32A3E8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16AE396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56B671B3" w14:textId="6AB63F01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0E7078C8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</w:tcPr>
          <w:p w14:paraId="2B814EF9" w14:textId="0885C202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7F04F5BF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7D74FCB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9EAD46A" w14:textId="0C109ECD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EBF1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4D80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F565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FEF0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15B4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758B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2EE2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6EBD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26E4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C4A3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900D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1390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598FC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709D028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6992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37EF07C8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F6A9F" w14:textId="0BD65106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52C49381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8E48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770AB6E0" w14:textId="0E5408E1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3AA5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9CE0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1ABE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C69B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0D00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94CA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E474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274B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49A9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ACA2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AF2D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321C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3EEB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1809FB7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DDBB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6DE30323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A6BA1" w14:textId="680A4AC3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08BE52B8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5608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15BF7C47" w14:textId="22B5DFA2" w:rsidTr="0078600E">
        <w:trPr>
          <w:gridAfter w:val="2"/>
          <w:wAfter w:w="2243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116B6F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F7725C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8F15F1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0ED9013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10865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32FF0FB3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E0A1A2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49AE326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50908A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69D3B4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8F788A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B43410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E2327E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89C6BC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6" w:type="dxa"/>
            <w:gridSpan w:val="2"/>
          </w:tcPr>
          <w:p w14:paraId="4292F477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3"/>
          </w:tcPr>
          <w:p w14:paraId="00B52FDD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13" w:type="dxa"/>
            <w:gridSpan w:val="2"/>
          </w:tcPr>
          <w:p w14:paraId="36511E99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349EA9F2" w14:textId="610F97C4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F66B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459C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5760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D7D4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BD00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78D9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F511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6AF8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8B58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8833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F7F6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817E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A698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6F369D9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1DC2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5158DADC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2B355" w14:textId="1AB94A01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28B8F650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E1F4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04F01972" w14:textId="2042E845" w:rsidTr="0078600E">
        <w:trPr>
          <w:gridAfter w:val="3"/>
          <w:wAfter w:w="2695" w:type="dxa"/>
          <w:trHeight w:val="424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A7D3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2415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2178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C625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673F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B669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C11A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E79E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86AC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4A9B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0648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DFAC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A1BF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75048A3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98EB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6576026A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64F57" w14:textId="58D1033C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2E5E3250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5741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</w:tbl>
    <w:p w14:paraId="0A0CD2CE" w14:textId="4A164E67" w:rsidR="003C228B" w:rsidRDefault="003C228B" w:rsidP="003C228B">
      <w:pPr>
        <w:rPr>
          <w:rFonts w:ascii="新細明體" w:hAnsi="新細明體" w:cs="新細明體"/>
        </w:rPr>
      </w:pPr>
    </w:p>
    <w:p w14:paraId="5D8D3328" w14:textId="538C31E5" w:rsidR="003C228B" w:rsidRPr="003C228B" w:rsidRDefault="003C228B" w:rsidP="00B768DB">
      <w:pPr>
        <w:snapToGrid w:val="0"/>
        <w:ind w:leftChars="5" w:left="461" w:hangingChars="187" w:hanging="44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堂座位不符實際位置，請系所自行設計。</w:t>
      </w:r>
    </w:p>
    <w:sectPr w:rsidR="003C228B" w:rsidRPr="003C228B" w:rsidSect="002719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CB39E" w14:textId="77777777" w:rsidR="00C90D1C" w:rsidRDefault="00C90D1C" w:rsidP="00364DEE">
      <w:r>
        <w:separator/>
      </w:r>
    </w:p>
  </w:endnote>
  <w:endnote w:type="continuationSeparator" w:id="0">
    <w:p w14:paraId="44492D75" w14:textId="77777777" w:rsidR="00C90D1C" w:rsidRDefault="00C90D1C" w:rsidP="0036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特毛楷">
    <w:altName w:val="微軟正黑體"/>
    <w:charset w:val="88"/>
    <w:family w:val="modern"/>
    <w:pitch w:val="fixed"/>
    <w:sig w:usb0="00001F41" w:usb1="280918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4AF97" w14:textId="77777777" w:rsidR="00C90D1C" w:rsidRDefault="00C90D1C" w:rsidP="00364DEE">
      <w:r>
        <w:separator/>
      </w:r>
    </w:p>
  </w:footnote>
  <w:footnote w:type="continuationSeparator" w:id="0">
    <w:p w14:paraId="5668724F" w14:textId="77777777" w:rsidR="00C90D1C" w:rsidRDefault="00C90D1C" w:rsidP="00364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AEF"/>
    <w:multiLevelType w:val="hybridMultilevel"/>
    <w:tmpl w:val="9B406114"/>
    <w:lvl w:ilvl="0" w:tplc="CE0ACC8A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31FB15C1"/>
    <w:multiLevelType w:val="hybridMultilevel"/>
    <w:tmpl w:val="0A44380C"/>
    <w:lvl w:ilvl="0" w:tplc="EC98181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0D"/>
    <w:rsid w:val="00037C2C"/>
    <w:rsid w:val="00065E88"/>
    <w:rsid w:val="000800D5"/>
    <w:rsid w:val="000B10DF"/>
    <w:rsid w:val="000D44B5"/>
    <w:rsid w:val="00103426"/>
    <w:rsid w:val="00115757"/>
    <w:rsid w:val="00163C0E"/>
    <w:rsid w:val="00164808"/>
    <w:rsid w:val="0016706D"/>
    <w:rsid w:val="001A2DC4"/>
    <w:rsid w:val="001C2798"/>
    <w:rsid w:val="001C5FD2"/>
    <w:rsid w:val="001E3BD9"/>
    <w:rsid w:val="00246CD0"/>
    <w:rsid w:val="00271988"/>
    <w:rsid w:val="002853E2"/>
    <w:rsid w:val="002D554D"/>
    <w:rsid w:val="003230AA"/>
    <w:rsid w:val="00351C1B"/>
    <w:rsid w:val="003534FD"/>
    <w:rsid w:val="00364DEE"/>
    <w:rsid w:val="00375EFB"/>
    <w:rsid w:val="00390F0D"/>
    <w:rsid w:val="003A5ED2"/>
    <w:rsid w:val="003C228B"/>
    <w:rsid w:val="003C2878"/>
    <w:rsid w:val="004002AB"/>
    <w:rsid w:val="004119BE"/>
    <w:rsid w:val="00470BA2"/>
    <w:rsid w:val="004B0D6F"/>
    <w:rsid w:val="004E2E59"/>
    <w:rsid w:val="00504CAF"/>
    <w:rsid w:val="00525285"/>
    <w:rsid w:val="005354A2"/>
    <w:rsid w:val="00546C99"/>
    <w:rsid w:val="00563901"/>
    <w:rsid w:val="005D1FBF"/>
    <w:rsid w:val="005F3841"/>
    <w:rsid w:val="006618C1"/>
    <w:rsid w:val="00665C16"/>
    <w:rsid w:val="006A5C67"/>
    <w:rsid w:val="006B338D"/>
    <w:rsid w:val="006E3D2D"/>
    <w:rsid w:val="0071308A"/>
    <w:rsid w:val="00752F07"/>
    <w:rsid w:val="00760232"/>
    <w:rsid w:val="0078600E"/>
    <w:rsid w:val="00797B02"/>
    <w:rsid w:val="007C0CA5"/>
    <w:rsid w:val="007E26D4"/>
    <w:rsid w:val="008009F1"/>
    <w:rsid w:val="008E7C16"/>
    <w:rsid w:val="0092576B"/>
    <w:rsid w:val="009449C2"/>
    <w:rsid w:val="0098373D"/>
    <w:rsid w:val="00AC10F3"/>
    <w:rsid w:val="00AE5B41"/>
    <w:rsid w:val="00B356C4"/>
    <w:rsid w:val="00B51A60"/>
    <w:rsid w:val="00B55862"/>
    <w:rsid w:val="00B73681"/>
    <w:rsid w:val="00B768DB"/>
    <w:rsid w:val="00BA3447"/>
    <w:rsid w:val="00BD2328"/>
    <w:rsid w:val="00BD4E4E"/>
    <w:rsid w:val="00C90D1C"/>
    <w:rsid w:val="00CA30F8"/>
    <w:rsid w:val="00CA3BD9"/>
    <w:rsid w:val="00CE186E"/>
    <w:rsid w:val="00CE5DFC"/>
    <w:rsid w:val="00D2167E"/>
    <w:rsid w:val="00D35228"/>
    <w:rsid w:val="00D73F3B"/>
    <w:rsid w:val="00D75807"/>
    <w:rsid w:val="00DB430C"/>
    <w:rsid w:val="00E02746"/>
    <w:rsid w:val="00E1297B"/>
    <w:rsid w:val="00E32FC7"/>
    <w:rsid w:val="00E433D2"/>
    <w:rsid w:val="00E808FC"/>
    <w:rsid w:val="00EA1D15"/>
    <w:rsid w:val="00EE1A49"/>
    <w:rsid w:val="00F20261"/>
    <w:rsid w:val="00F852ED"/>
    <w:rsid w:val="00FE6006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432FE"/>
  <w15:docId w15:val="{F6CB44CC-7DE6-40A5-85CB-78DEF443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F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F0D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3C228B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3C228B"/>
  </w:style>
  <w:style w:type="table" w:styleId="a6">
    <w:name w:val="Table Grid"/>
    <w:basedOn w:val="a1"/>
    <w:rsid w:val="003C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76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768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64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64DE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64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64D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C745-5547-47E5-A8CA-B9C55CE6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4-28T06:37:00Z</cp:lastPrinted>
  <dcterms:created xsi:type="dcterms:W3CDTF">2020-04-28T06:38:00Z</dcterms:created>
  <dcterms:modified xsi:type="dcterms:W3CDTF">2020-04-28T06:38:00Z</dcterms:modified>
</cp:coreProperties>
</file>